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numPr>
          <w:ilvl w:val="0"/>
          <w:numId w:val="1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Html结构</w:t>
      </w:r>
    </w:p>
    <w:p>
      <w:pPr>
        <w:rPr>
          <w:rFonts w:hint="eastAsia"/>
        </w:rPr>
      </w:pPr>
      <w:r>
        <w:rPr>
          <w:rFonts w:hint="eastAsia"/>
        </w:rPr>
        <w:t xml:space="preserve">&lt;!--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tml根标签，一个页面中有且只有一个根标签，网页中的所有内容都应该写在html根标签中</w:t>
      </w:r>
    </w:p>
    <w:p>
      <w:pPr>
        <w:rPr>
          <w:rFonts w:hint="eastAsia"/>
        </w:rPr>
      </w:pPr>
      <w:r>
        <w:rPr>
          <w:rFonts w:hint="eastAsia"/>
        </w:rPr>
        <w:t>--&gt;</w:t>
      </w:r>
    </w:p>
    <w:p>
      <w:pPr>
        <w:rPr>
          <w:rFonts w:hint="eastAsia"/>
        </w:rPr>
      </w:pPr>
      <w:r>
        <w:rPr>
          <w:rFonts w:hint="eastAsia"/>
        </w:rPr>
        <w:t>&lt;html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ad标签，该标签中的内容，不会在网页中直接显示，它用来帮助浏览器解析页面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--&gt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head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title网页的标题标签，默认会显示在浏览器的标题栏中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引擎在检索页面时，会首先检索title标签中的内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是网页中对于搜索引擎来说最重要的内容，会影响到网页在搜索引擎中的排名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itle&gt;网页的标题&lt;/title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head&gt;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!--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body标签用来设置网页的主体内容，网页中所有可见的内容，都应该在body中编写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 --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body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在这个结构中，可以来编写HTML的注释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注释中的内容，不会在页面中显示，但是可以在源码中查看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我们可以通过编写注释来对代码进行描述，从而帮助其他的开发人员工作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定要养成良好的编写注释的习惯，但是注释一定要简单明了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--&gt;</w:t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：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通过属性来设置标签如果处理标签中的内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在开始标签中添加属性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需要写在开始标签中，实际上就是一个名值对的结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名 = "属性值"，一个标签中可以同时设置多个属性，属性之间需要</w:t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  <w:t/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使用空格隔开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1&gt;这是我的&lt;font color="green" size="7"&gt;第二个&lt;/font&gt;网页&lt;/h1&gt;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body&gt;</w:t>
      </w:r>
    </w:p>
    <w:p>
      <w:pPr>
        <w:rPr>
          <w:rFonts w:hint="eastAsia"/>
        </w:rPr>
      </w:pPr>
      <w:r>
        <w:rPr>
          <w:rFonts w:hint="eastAsia"/>
        </w:rPr>
        <w:t>&lt;/html&gt;</w:t>
      </w:r>
    </w:p>
    <w:p>
      <w:pPr>
        <w:pStyle w:val="4"/>
        <w:numPr>
          <w:ilvl w:val="0"/>
          <w:numId w:val="1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Html文档</w:t>
      </w:r>
    </w:p>
    <w:p>
      <w:pPr>
        <w:rPr>
          <w:rFonts w:hint="eastAsia"/>
        </w:rPr>
      </w:pPr>
      <w:r>
        <w:rPr>
          <w:rFonts w:hint="eastAsia"/>
        </w:rPr>
        <w:t xml:space="preserve">&lt;!--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h5的文档声明，声明当前的网页是按照HTML5标准编写的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编写网页时一定要将h5的文档声明写在网页的最上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果不写文档声明，则会导致有些浏览器会进入一个怪异模式，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进入怪异模式以后，浏览器解析页面会导致页面无法正常显示，所以为了避免进入该模式，一定要写文档声明</w:t>
      </w:r>
    </w:p>
    <w:p>
      <w:pPr>
        <w:rPr>
          <w:rFonts w:hint="eastAsia"/>
        </w:rPr>
      </w:pPr>
      <w:r>
        <w:rPr>
          <w:rFonts w:hint="eastAsia"/>
        </w:rPr>
        <w:t>--&gt;</w:t>
      </w:r>
    </w:p>
    <w:p>
      <w:pPr>
        <w:rPr>
          <w:rFonts w:hint="eastAsia"/>
        </w:rPr>
      </w:pPr>
      <w:r>
        <w:rPr>
          <w:rFonts w:hint="eastAsia"/>
        </w:rPr>
        <w:t>&lt;!-- 需要来告诉浏览器，网页所采用的编码字符集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eta标签用来设置网页的一些元数据，比如网页的字符集，关键字、简介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eta是一个自结束标签，编写一个自结束标签时，可以在开始标签中添加 一个/</w:t>
      </w:r>
    </w:p>
    <w:p>
      <w:pPr>
        <w:rPr>
          <w:rFonts w:hint="eastAsia"/>
        </w:rPr>
      </w:pPr>
      <w:r>
        <w:rPr>
          <w:rFonts w:hint="eastAsia"/>
        </w:rPr>
        <w:t>--&gt;</w:t>
      </w:r>
    </w:p>
    <w:p>
      <w:pPr>
        <w:pStyle w:val="4"/>
        <w:numPr>
          <w:ilvl w:val="0"/>
          <w:numId w:val="2"/>
        </w:numPr>
        <w:bidi w:val="0"/>
        <w:rPr>
          <w:rFonts w:hint="eastAsia"/>
        </w:rPr>
      </w:pPr>
      <w:r>
        <w:rPr>
          <w:rFonts w:hint="eastAsia"/>
        </w:rPr>
        <w:t>标题标签</w:t>
      </w:r>
    </w:p>
    <w:p>
      <w:pPr>
        <w:rPr>
          <w:rFonts w:hint="eastAsia"/>
        </w:rPr>
      </w:pPr>
      <w:r>
        <w:rPr>
          <w:rFonts w:hint="eastAsia"/>
        </w:rPr>
        <w:t xml:space="preserve">&lt;!-- 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标题标签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在HTML中，一共有六级标题标签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1 ~ h6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显示效果上h1最大，h6最小，但是文字的大小我们并不关心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HTML标签时，关心的是标签的语义，我们使用的标签都是语义化标签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6级标题中，h1的最重要，表示一个网页中的主要内容，h2 ~ h6重要性依次降低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于搜索引擎来说，h1的重要性仅次于title，搜索引擎检索完title，会立即查看h1中的内容</w:t>
      </w:r>
    </w:p>
    <w:p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1标签非常重要，它会影响到页面在搜索引擎中的排名，页面只能写一个h1</w:t>
      </w:r>
      <w:r>
        <w:rPr>
          <w:rFonts w:hint="eastAsia"/>
        </w:rPr>
        <w:tab/>
      </w:r>
    </w:p>
    <w:p>
      <w:pPr>
        <w:jc w:val="both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般页面中标题标签只使用h1 h2 h3,h3以后的基本不使用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rFonts w:hint="eastAsia"/>
        </w:rPr>
      </w:pPr>
      <w:r>
        <w:rPr>
          <w:rFonts w:hint="eastAsia"/>
        </w:rPr>
        <w:t>--&gt;</w:t>
      </w:r>
    </w:p>
    <w:p>
      <w:pPr>
        <w:pStyle w:val="4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  <w:lang w:val="en-US" w:eastAsia="zh-CN"/>
        </w:rPr>
        <w:t>实体</w:t>
      </w:r>
    </w:p>
    <w:p>
      <w:pPr>
        <w:rPr>
          <w:rFonts w:hint="eastAsia"/>
        </w:rPr>
      </w:pP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在HTML中，一些如&lt; &gt;这种特殊字符是不能直接使用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需要使用一些特殊的符号来表示这些特殊字符，这些特殊符号我们称为实体（转义字符串）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浏览器解析到实体时，会自动将实体转换为其对应的字符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实体的语法：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amp;实体的名字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  &amp;l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gt;  &amp;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空格  &amp;nbsp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版权符号 &amp;copy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pStyle w:val="4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meta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meta标签还可以用来设置网页的关键字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name="keywords" content="HTML5,JavaScript,前端,Java" /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还可以用来指定网页的描述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搜索引擎在检索页面时，会同时检索页面中的关键词和描述，但是这两个值不会影响页面在搜索引擎中的排名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name="description" content="发布h5、js等前端相关的信息" /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meta可以用来做请求的重定向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http-equiv="refresh" content="秒数;url=目标路径" /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http-equiv="refresh" content="5;url=http://www.baidu.com" /&gt;</w:t>
      </w:r>
    </w:p>
    <w:p>
      <w:pPr>
        <w:pStyle w:val="4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HTML</w:t>
      </w:r>
      <w:r>
        <w:rPr>
          <w:rFonts w:hint="eastAsia"/>
          <w:lang w:val="en-US" w:eastAsia="zh-CN"/>
        </w:rPr>
        <w:t>语法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&lt;!--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.HTML中不区分大小写,但是我们一般都使用小写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.HTML中的注释不能嵌套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.HTML标签必须结构完整，要么成对出现，要么自结束标签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正确 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我是一个p标签&lt;/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错误 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我是一个p标签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尽最大的努力正确的解析页面，你所有的不符合语法规范的内容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浏览器都会为你自动修正，但是有些情况会修正错误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 自结束标签 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r /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r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.HTML标签可以嵌套，但是不能交叉嵌套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今天天气&lt;font color="red"&gt;真不错&lt;/font&gt;&lt;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今天天气&lt;font color="red"&gt;真不错&lt;p&gt;&lt;/font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hr /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.HTML标签中的属性必须有值，且值必须加引号(双引号单引号都可以)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今天天气&lt;font color&gt;真不错&lt;/font&gt;&lt;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今天天气&lt;font color='red'&gt;真不错&lt;/font&gt;&lt;p&gt;</w:t>
      </w:r>
    </w:p>
    <w:p>
      <w:pPr>
        <w:pStyle w:val="4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内联框架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内联框架可以引入一个外部的页面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iframe来创建一个内联框架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：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src ：指向一个外部页面的路径，可以使用相对路径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width：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eight：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name ：可以为内联框架指定一个name属性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现实开发中不推荐使用内联框架，因为内联框架中的内容不会被搜索引擎所检索</w:t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pStyle w:val="4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超链接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超链接可以让我们从一个页面跳转到另一个页面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a标签来创建一个超链接</w:t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：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href:指向链接跳转的目标地址,可以写一个相对路径也可以写一个完整的地址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 href="http://www.baidu.com"&gt;我是一个超链接&lt;/a&gt; &lt;br /&gt;&lt;br /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 href="http://www.baidu1234567.com"&gt;我是一个超链接&lt;/a&gt; &lt;br /&gt;&lt;br /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标签中的target属性可以用来指定打开链接的位置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选值：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_self，表示在当前窗口中打开（默认值）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_blank，在新的窗口中打开链接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一个内联框架的name属性值，链接将会在指定的内联框架中打开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a href="demo03.html" target="tom"&gt;我是一个超链接&lt;/a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br /&gt; &lt;br /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iframe src="demo02.html" name="tom"&gt;&lt;/iframe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center标签中的内容，会默认在页面中居中显示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我们可以将要居中的元素，全都放到center中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pStyle w:val="4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CSS</w:t>
      </w:r>
      <w:r>
        <w:rPr>
          <w:rFonts w:hint="eastAsia"/>
          <w:lang w:val="en-US" w:eastAsia="zh-CN"/>
        </w:rPr>
        <w:t>简介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&lt;head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meta charset="utf-8" /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title&gt;CSS&lt;/title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也可以将CSS样式编写到head中的style标签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样式表编写的style标签中，然后通过CSS选择器选中指定元素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可以同时为这些元素一起设置样式，这样可以使样式进一步的复用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样式表编写到style标签中，也可以使表现和结构进一步分离它也是我们推荐的使用方式</w:t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tyle type="text/css"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{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red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nt-size:40px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style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head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body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&lt;!-- 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将CSS样式编写到元素的style属性当中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样式直接编写到style属性中，这种样式我们称为内联样式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联样式只对当前的元素中的内容起作用，内联样式不方便复用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联样式属于结构与表现耦合，不方便后期的维护，不推荐使用的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 style="color:red;font-size:40px;"&gt;锄禾日当午，汗滴禾下土&lt;/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 style="color:red;font-size:40px;"&gt;谁知盘中餐，粒粒皆辛苦&lt;/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谁知盘中餐，粒粒皆辛苦&lt;/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谁知盘中餐，粒粒皆辛苦&lt;/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谁知盘中餐，粒粒皆辛苦&lt;/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谁知盘中餐，粒粒皆辛苦&lt;/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谁知盘中餐，粒粒皆辛苦&lt;/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p&gt;谁知盘中餐，粒粒皆辛苦&lt;/p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/body&gt;</w:t>
      </w:r>
    </w:p>
    <w:p>
      <w:pPr>
        <w:pStyle w:val="4"/>
        <w:numPr>
          <w:ilvl w:val="0"/>
          <w:numId w:val="3"/>
        </w:numPr>
        <w:bidi w:val="0"/>
        <w:rPr>
          <w:rFonts w:hint="eastAsia"/>
        </w:rPr>
      </w:pPr>
      <w:r>
        <w:rPr>
          <w:rFonts w:hint="eastAsia"/>
        </w:rPr>
        <w:t>内部样式表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&lt;!--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内部样式表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也可以将CSS样式编写到head中的style标签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样式表编写的style标签中，然后通过CSS选择器选中指定元素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然后可以同时为这些元素一起设置样式，这样可以使样式进一步的复用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样式表编写到style标签中，也可以使表现和结构进一步分离它也是我们推荐的使用方式</w:t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style type="text/css"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p{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color:red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font-size:40px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/style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!--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还可以将样式表编写到外部的CSS文件中,然后通过link标签来将外部的CSS文件引入到当前页面中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样外部文件中的css样式表将会应用到当前页面中。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CSS样式统一编写到外部的样式表中，完全使结构和表现分离，可以是样式表可以在不同的页面中使用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最大限度的使样式可以进行复用，将样式统一写在样式表中，然后通过link标签引入，可以利用浏览器的缓存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快用户访问的速度提高了用户体验，所以在开发中我们最推荐使用的方式就是外部的CSS文件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-&gt;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&lt;link rel="stylesheet" type="text/css" href="style.css" /&gt;</w:t>
      </w:r>
    </w:p>
    <w:p>
      <w:pPr>
        <w:pStyle w:val="4"/>
        <w:numPr>
          <w:ilvl w:val="0"/>
          <w:numId w:val="3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SS语法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CSS的注释，作用和HTML注释类似，只不过它必须编写在style标签中，或者是css文件中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>CSS的语法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0" w:name="_GoBack"/>
      <w:bookmarkEnd w:id="0"/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器 声明块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器：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 通过选择器可以选中页面中指定的元素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并且将声明块中的样式应用到选择器对应的元素上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块：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- 声明块紧跟在选择器的后边，使用一对{}括起来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块中实际上就是一组一组的名值对结构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一组一组的名值对我们称为声明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个声明块中可以写多个声明，多个声明之间使用;隔开，</w:t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的样式名和样式值之间使用:来连接</w:t>
      </w:r>
    </w:p>
    <w:p>
      <w:pPr>
        <w:spacing w:line="240" w:lineRule="auto"/>
        <w:rPr>
          <w:rFonts w:hint="eastAsia"/>
        </w:rPr>
      </w:pP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>
      <w:pPr>
        <w:spacing w:line="240" w:lineRule="auto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sectPr>
      <w:headerReference r:id="rId3" w:type="default"/>
      <w:footerReference r:id="rId4" w:type="default"/>
      <w:type w:val="continuous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31219633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1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  <w:r>
      <w:rPr>
        <w:rFonts w:hint="eastAsia"/>
      </w:rPr>
      <w:t>·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861D5B6"/>
    <w:multiLevelType w:val="singleLevel"/>
    <w:tmpl w:val="9861D5B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7F1FA46F"/>
    <w:multiLevelType w:val="singleLevel"/>
    <w:tmpl w:val="7F1FA46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F6930DF"/>
    <w:multiLevelType w:val="singleLevel"/>
    <w:tmpl w:val="7F6930D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599"/>
    <w:rsid w:val="00002082"/>
    <w:rsid w:val="00005453"/>
    <w:rsid w:val="00007D21"/>
    <w:rsid w:val="000145D2"/>
    <w:rsid w:val="00015BB0"/>
    <w:rsid w:val="00025CED"/>
    <w:rsid w:val="00026ED7"/>
    <w:rsid w:val="00035155"/>
    <w:rsid w:val="00043168"/>
    <w:rsid w:val="00062859"/>
    <w:rsid w:val="00070E45"/>
    <w:rsid w:val="0007376C"/>
    <w:rsid w:val="00096EB2"/>
    <w:rsid w:val="000A1B42"/>
    <w:rsid w:val="000A2821"/>
    <w:rsid w:val="000C375D"/>
    <w:rsid w:val="000C5C98"/>
    <w:rsid w:val="000F75B6"/>
    <w:rsid w:val="000F7E83"/>
    <w:rsid w:val="00102B73"/>
    <w:rsid w:val="001030FA"/>
    <w:rsid w:val="001260BB"/>
    <w:rsid w:val="001401AB"/>
    <w:rsid w:val="00150346"/>
    <w:rsid w:val="001513A9"/>
    <w:rsid w:val="00151624"/>
    <w:rsid w:val="00161D25"/>
    <w:rsid w:val="0016460C"/>
    <w:rsid w:val="0017139C"/>
    <w:rsid w:val="00180B00"/>
    <w:rsid w:val="001947DE"/>
    <w:rsid w:val="001A44FC"/>
    <w:rsid w:val="001B0571"/>
    <w:rsid w:val="001D6873"/>
    <w:rsid w:val="00200608"/>
    <w:rsid w:val="00204D71"/>
    <w:rsid w:val="00210498"/>
    <w:rsid w:val="0021292B"/>
    <w:rsid w:val="00216F00"/>
    <w:rsid w:val="002208A5"/>
    <w:rsid w:val="00222960"/>
    <w:rsid w:val="002369CC"/>
    <w:rsid w:val="00240909"/>
    <w:rsid w:val="00242A08"/>
    <w:rsid w:val="00252387"/>
    <w:rsid w:val="00257253"/>
    <w:rsid w:val="00265561"/>
    <w:rsid w:val="0027212F"/>
    <w:rsid w:val="002775C4"/>
    <w:rsid w:val="00280445"/>
    <w:rsid w:val="002879C0"/>
    <w:rsid w:val="002A0E9D"/>
    <w:rsid w:val="002A20B8"/>
    <w:rsid w:val="002C0E3A"/>
    <w:rsid w:val="002C5E30"/>
    <w:rsid w:val="002D3202"/>
    <w:rsid w:val="002D5ECA"/>
    <w:rsid w:val="00305222"/>
    <w:rsid w:val="003231E2"/>
    <w:rsid w:val="00331A3E"/>
    <w:rsid w:val="00375CDA"/>
    <w:rsid w:val="003A024D"/>
    <w:rsid w:val="003A31E3"/>
    <w:rsid w:val="003A53EF"/>
    <w:rsid w:val="003B0C00"/>
    <w:rsid w:val="003B13EA"/>
    <w:rsid w:val="003B1792"/>
    <w:rsid w:val="003B5081"/>
    <w:rsid w:val="003C5B71"/>
    <w:rsid w:val="003C5BB5"/>
    <w:rsid w:val="003C7BC1"/>
    <w:rsid w:val="003D2702"/>
    <w:rsid w:val="003D5195"/>
    <w:rsid w:val="00403669"/>
    <w:rsid w:val="00406DD2"/>
    <w:rsid w:val="00413598"/>
    <w:rsid w:val="004175FB"/>
    <w:rsid w:val="00421F8E"/>
    <w:rsid w:val="00421FC8"/>
    <w:rsid w:val="00427147"/>
    <w:rsid w:val="00441A1E"/>
    <w:rsid w:val="00442836"/>
    <w:rsid w:val="004620D7"/>
    <w:rsid w:val="004759E3"/>
    <w:rsid w:val="0047646C"/>
    <w:rsid w:val="00481AC4"/>
    <w:rsid w:val="00486BA5"/>
    <w:rsid w:val="00486FB0"/>
    <w:rsid w:val="0049070F"/>
    <w:rsid w:val="004B4389"/>
    <w:rsid w:val="004B5D87"/>
    <w:rsid w:val="004B6AC6"/>
    <w:rsid w:val="004C39DC"/>
    <w:rsid w:val="004E73F7"/>
    <w:rsid w:val="004F049A"/>
    <w:rsid w:val="004F0E83"/>
    <w:rsid w:val="004F37AB"/>
    <w:rsid w:val="0050376F"/>
    <w:rsid w:val="005064C0"/>
    <w:rsid w:val="00516F69"/>
    <w:rsid w:val="005312DC"/>
    <w:rsid w:val="0053531B"/>
    <w:rsid w:val="00547F12"/>
    <w:rsid w:val="00560DB8"/>
    <w:rsid w:val="005648A3"/>
    <w:rsid w:val="005A19E1"/>
    <w:rsid w:val="005A2EB9"/>
    <w:rsid w:val="005B42D8"/>
    <w:rsid w:val="005B547E"/>
    <w:rsid w:val="005B5675"/>
    <w:rsid w:val="005C17CC"/>
    <w:rsid w:val="005C1DB4"/>
    <w:rsid w:val="005C3FC8"/>
    <w:rsid w:val="005D2E28"/>
    <w:rsid w:val="005E1B4A"/>
    <w:rsid w:val="005E7611"/>
    <w:rsid w:val="005F16B3"/>
    <w:rsid w:val="005F25B5"/>
    <w:rsid w:val="005F374F"/>
    <w:rsid w:val="005F7ED9"/>
    <w:rsid w:val="00630063"/>
    <w:rsid w:val="006579D9"/>
    <w:rsid w:val="00661FA2"/>
    <w:rsid w:val="00665B6C"/>
    <w:rsid w:val="00684700"/>
    <w:rsid w:val="006A06CE"/>
    <w:rsid w:val="006A3988"/>
    <w:rsid w:val="006A6C15"/>
    <w:rsid w:val="006D263F"/>
    <w:rsid w:val="006D7D81"/>
    <w:rsid w:val="006E0CFF"/>
    <w:rsid w:val="006E239A"/>
    <w:rsid w:val="006E4EBC"/>
    <w:rsid w:val="006E5A8C"/>
    <w:rsid w:val="006F67E0"/>
    <w:rsid w:val="007045DD"/>
    <w:rsid w:val="007108C4"/>
    <w:rsid w:val="00726DD9"/>
    <w:rsid w:val="0073455D"/>
    <w:rsid w:val="007345B9"/>
    <w:rsid w:val="00737A56"/>
    <w:rsid w:val="00744C92"/>
    <w:rsid w:val="00746597"/>
    <w:rsid w:val="007505C8"/>
    <w:rsid w:val="007533CC"/>
    <w:rsid w:val="007603AA"/>
    <w:rsid w:val="00780924"/>
    <w:rsid w:val="00782811"/>
    <w:rsid w:val="00794064"/>
    <w:rsid w:val="007A00AD"/>
    <w:rsid w:val="007B0BFD"/>
    <w:rsid w:val="007B1A9E"/>
    <w:rsid w:val="007C588F"/>
    <w:rsid w:val="007C74EC"/>
    <w:rsid w:val="007D2D9C"/>
    <w:rsid w:val="007E291D"/>
    <w:rsid w:val="007F6B34"/>
    <w:rsid w:val="00801562"/>
    <w:rsid w:val="00832218"/>
    <w:rsid w:val="00834C61"/>
    <w:rsid w:val="00837F7C"/>
    <w:rsid w:val="00855A0B"/>
    <w:rsid w:val="0085621E"/>
    <w:rsid w:val="00862B52"/>
    <w:rsid w:val="00874A6E"/>
    <w:rsid w:val="00875316"/>
    <w:rsid w:val="008A1AA1"/>
    <w:rsid w:val="008A7A1D"/>
    <w:rsid w:val="008B1F3D"/>
    <w:rsid w:val="008E1310"/>
    <w:rsid w:val="008E575D"/>
    <w:rsid w:val="008F503E"/>
    <w:rsid w:val="008F5DEB"/>
    <w:rsid w:val="0091081D"/>
    <w:rsid w:val="00911176"/>
    <w:rsid w:val="00911383"/>
    <w:rsid w:val="0092626B"/>
    <w:rsid w:val="00927FBC"/>
    <w:rsid w:val="009506C6"/>
    <w:rsid w:val="00954A26"/>
    <w:rsid w:val="00960BB9"/>
    <w:rsid w:val="009705B1"/>
    <w:rsid w:val="00970916"/>
    <w:rsid w:val="00972534"/>
    <w:rsid w:val="00993CED"/>
    <w:rsid w:val="00996457"/>
    <w:rsid w:val="009A1063"/>
    <w:rsid w:val="009A5BD4"/>
    <w:rsid w:val="009B5B39"/>
    <w:rsid w:val="009E2579"/>
    <w:rsid w:val="009E644C"/>
    <w:rsid w:val="009F07D5"/>
    <w:rsid w:val="009F0F7F"/>
    <w:rsid w:val="009F3535"/>
    <w:rsid w:val="00A10133"/>
    <w:rsid w:val="00A115DB"/>
    <w:rsid w:val="00A43708"/>
    <w:rsid w:val="00A537D7"/>
    <w:rsid w:val="00A55295"/>
    <w:rsid w:val="00A86A2D"/>
    <w:rsid w:val="00AA377E"/>
    <w:rsid w:val="00AA5D1E"/>
    <w:rsid w:val="00AB34C5"/>
    <w:rsid w:val="00AB4281"/>
    <w:rsid w:val="00AC4FBC"/>
    <w:rsid w:val="00AC54EF"/>
    <w:rsid w:val="00AD09BE"/>
    <w:rsid w:val="00AD4061"/>
    <w:rsid w:val="00AE51BB"/>
    <w:rsid w:val="00AF536E"/>
    <w:rsid w:val="00AF591C"/>
    <w:rsid w:val="00B049AB"/>
    <w:rsid w:val="00B139CB"/>
    <w:rsid w:val="00B31625"/>
    <w:rsid w:val="00B31CB7"/>
    <w:rsid w:val="00B37443"/>
    <w:rsid w:val="00B5480B"/>
    <w:rsid w:val="00B83B14"/>
    <w:rsid w:val="00B95599"/>
    <w:rsid w:val="00B96EDD"/>
    <w:rsid w:val="00B97119"/>
    <w:rsid w:val="00BA2777"/>
    <w:rsid w:val="00BB718C"/>
    <w:rsid w:val="00BB7913"/>
    <w:rsid w:val="00BC3898"/>
    <w:rsid w:val="00BC528A"/>
    <w:rsid w:val="00BD2F5A"/>
    <w:rsid w:val="00BD4FF7"/>
    <w:rsid w:val="00BE74AB"/>
    <w:rsid w:val="00BF2C91"/>
    <w:rsid w:val="00BF56C8"/>
    <w:rsid w:val="00C00831"/>
    <w:rsid w:val="00C25298"/>
    <w:rsid w:val="00C25756"/>
    <w:rsid w:val="00C27BC0"/>
    <w:rsid w:val="00C27BD7"/>
    <w:rsid w:val="00C323D6"/>
    <w:rsid w:val="00C4211A"/>
    <w:rsid w:val="00C43A83"/>
    <w:rsid w:val="00C50BF0"/>
    <w:rsid w:val="00C525BF"/>
    <w:rsid w:val="00C61A12"/>
    <w:rsid w:val="00C743AC"/>
    <w:rsid w:val="00CB287B"/>
    <w:rsid w:val="00CB3185"/>
    <w:rsid w:val="00CB64E0"/>
    <w:rsid w:val="00CC0C98"/>
    <w:rsid w:val="00CC6BF8"/>
    <w:rsid w:val="00CC78BB"/>
    <w:rsid w:val="00CD3FAD"/>
    <w:rsid w:val="00CE1AD8"/>
    <w:rsid w:val="00D01F0E"/>
    <w:rsid w:val="00D1321E"/>
    <w:rsid w:val="00D14306"/>
    <w:rsid w:val="00D408DA"/>
    <w:rsid w:val="00D41828"/>
    <w:rsid w:val="00D440C5"/>
    <w:rsid w:val="00D44E8B"/>
    <w:rsid w:val="00D65E6B"/>
    <w:rsid w:val="00D75F8B"/>
    <w:rsid w:val="00D8557F"/>
    <w:rsid w:val="00D8764D"/>
    <w:rsid w:val="00DB2B9A"/>
    <w:rsid w:val="00DB3475"/>
    <w:rsid w:val="00DD1061"/>
    <w:rsid w:val="00DE1751"/>
    <w:rsid w:val="00DE593D"/>
    <w:rsid w:val="00DF4A27"/>
    <w:rsid w:val="00DF53F3"/>
    <w:rsid w:val="00E00237"/>
    <w:rsid w:val="00E072EF"/>
    <w:rsid w:val="00E14CFC"/>
    <w:rsid w:val="00E23B38"/>
    <w:rsid w:val="00E2711E"/>
    <w:rsid w:val="00E3057E"/>
    <w:rsid w:val="00E33DCC"/>
    <w:rsid w:val="00E356E2"/>
    <w:rsid w:val="00E40B55"/>
    <w:rsid w:val="00E40F04"/>
    <w:rsid w:val="00E50A0B"/>
    <w:rsid w:val="00E52BFE"/>
    <w:rsid w:val="00E66FC6"/>
    <w:rsid w:val="00E71EB7"/>
    <w:rsid w:val="00E73BF4"/>
    <w:rsid w:val="00E8713A"/>
    <w:rsid w:val="00EA35DD"/>
    <w:rsid w:val="00EB085E"/>
    <w:rsid w:val="00EB4359"/>
    <w:rsid w:val="00EB76ED"/>
    <w:rsid w:val="00ED6CE6"/>
    <w:rsid w:val="00EE4745"/>
    <w:rsid w:val="00EF2C5B"/>
    <w:rsid w:val="00F07EF5"/>
    <w:rsid w:val="00F10F2C"/>
    <w:rsid w:val="00F119C6"/>
    <w:rsid w:val="00F20F98"/>
    <w:rsid w:val="00F44148"/>
    <w:rsid w:val="00F4423C"/>
    <w:rsid w:val="00F450B8"/>
    <w:rsid w:val="00F456FC"/>
    <w:rsid w:val="00F45EA6"/>
    <w:rsid w:val="00F56EFC"/>
    <w:rsid w:val="00F56F0B"/>
    <w:rsid w:val="00F93401"/>
    <w:rsid w:val="00FC0520"/>
    <w:rsid w:val="00FC2DFB"/>
    <w:rsid w:val="00FD457A"/>
    <w:rsid w:val="00FD6B61"/>
    <w:rsid w:val="00FE12AF"/>
    <w:rsid w:val="00FE5EFB"/>
    <w:rsid w:val="00FF2009"/>
    <w:rsid w:val="00FF653C"/>
    <w:rsid w:val="10E44767"/>
    <w:rsid w:val="13293A70"/>
    <w:rsid w:val="14E17A5A"/>
    <w:rsid w:val="21BE1BEB"/>
    <w:rsid w:val="4F52522F"/>
    <w:rsid w:val="5A6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9"/>
    <w:basedOn w:val="1"/>
    <w:next w:val="1"/>
    <w:link w:val="38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link w:val="32"/>
    <w:semiHidden/>
    <w:unhideWhenUsed/>
    <w:qFormat/>
    <w:uiPriority w:val="99"/>
    <w:pPr>
      <w:spacing w:after="120"/>
    </w:pPr>
  </w:style>
  <w:style w:type="paragraph" w:styleId="8">
    <w:name w:val="Body Text Indent"/>
    <w:basedOn w:val="1"/>
    <w:link w:val="34"/>
    <w:qFormat/>
    <w:uiPriority w:val="0"/>
    <w:pPr>
      <w:spacing w:after="120" w:line="400" w:lineRule="exact"/>
      <w:ind w:left="420" w:leftChars="200" w:firstLine="200" w:firstLineChars="200"/>
    </w:pPr>
    <w:rPr>
      <w:rFonts w:ascii="Times New Roman" w:hAnsi="Times New Roman" w:eastAsia="宋体" w:cs="Times New Roman"/>
      <w:sz w:val="24"/>
      <w:szCs w:val="24"/>
    </w:rPr>
  </w:style>
  <w:style w:type="paragraph" w:styleId="9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300" w:lineRule="auto"/>
      <w:ind w:left="840" w:leftChars="400"/>
      <w:jc w:val="left"/>
    </w:pPr>
  </w:style>
  <w:style w:type="paragraph" w:styleId="10">
    <w:name w:val="Plain Text"/>
    <w:basedOn w:val="1"/>
    <w:link w:val="42"/>
    <w:qFormat/>
    <w:uiPriority w:val="0"/>
    <w:rPr>
      <w:rFonts w:ascii="宋体" w:hAnsi="Courier New" w:cs="Courier New"/>
      <w:szCs w:val="21"/>
    </w:rPr>
  </w:style>
  <w:style w:type="paragraph" w:styleId="11">
    <w:name w:val="Date"/>
    <w:basedOn w:val="1"/>
    <w:next w:val="1"/>
    <w:link w:val="40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41"/>
    <w:semiHidden/>
    <w:unhideWhenUsed/>
    <w:qFormat/>
    <w:uiPriority w:val="99"/>
    <w:rPr>
      <w:sz w:val="18"/>
      <w:szCs w:val="18"/>
    </w:rPr>
  </w:style>
  <w:style w:type="paragraph" w:styleId="13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4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9">
    <w:name w:val="Title"/>
    <w:basedOn w:val="1"/>
    <w:next w:val="1"/>
    <w:link w:val="43"/>
    <w:qFormat/>
    <w:uiPriority w:val="0"/>
    <w:pPr>
      <w:spacing w:before="240" w:after="60"/>
      <w:jc w:val="left"/>
      <w:outlineLvl w:val="0"/>
    </w:pPr>
    <w:rPr>
      <w:rFonts w:ascii="Calibri Light" w:hAnsi="Calibri Light" w:cs="Times New Roman"/>
      <w:b/>
      <w:bCs/>
      <w:sz w:val="32"/>
      <w:szCs w:val="32"/>
    </w:rPr>
  </w:style>
  <w:style w:type="paragraph" w:styleId="20">
    <w:name w:val="Body Text First Indent"/>
    <w:basedOn w:val="7"/>
    <w:link w:val="33"/>
    <w:qFormat/>
    <w:uiPriority w:val="0"/>
    <w:pPr>
      <w:ind w:firstLine="420" w:firstLineChars="100"/>
    </w:pPr>
    <w:rPr>
      <w:sz w:val="24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字符"/>
    <w:basedOn w:val="23"/>
    <w:link w:val="14"/>
    <w:qFormat/>
    <w:uiPriority w:val="99"/>
    <w:rPr>
      <w:sz w:val="18"/>
      <w:szCs w:val="18"/>
    </w:rPr>
  </w:style>
  <w:style w:type="character" w:customStyle="1" w:styleId="27">
    <w:name w:val="页脚 字符"/>
    <w:basedOn w:val="23"/>
    <w:link w:val="13"/>
    <w:qFormat/>
    <w:uiPriority w:val="99"/>
    <w:rPr>
      <w:sz w:val="18"/>
      <w:szCs w:val="18"/>
    </w:rPr>
  </w:style>
  <w:style w:type="paragraph" w:styleId="28">
    <w:name w:val="List Paragraph"/>
    <w:basedOn w:val="1"/>
    <w:link w:val="36"/>
    <w:qFormat/>
    <w:uiPriority w:val="0"/>
    <w:pPr>
      <w:ind w:firstLine="420" w:firstLineChars="200"/>
    </w:pPr>
  </w:style>
  <w:style w:type="character" w:customStyle="1" w:styleId="29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1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2">
    <w:name w:val="正文文本 字符"/>
    <w:basedOn w:val="23"/>
    <w:link w:val="7"/>
    <w:semiHidden/>
    <w:qFormat/>
    <w:uiPriority w:val="99"/>
  </w:style>
  <w:style w:type="character" w:customStyle="1" w:styleId="33">
    <w:name w:val="正文首行缩进 字符"/>
    <w:basedOn w:val="32"/>
    <w:link w:val="20"/>
    <w:qFormat/>
    <w:uiPriority w:val="0"/>
    <w:rPr>
      <w:sz w:val="24"/>
    </w:rPr>
  </w:style>
  <w:style w:type="character" w:customStyle="1" w:styleId="34">
    <w:name w:val="正文文本缩进 字符"/>
    <w:basedOn w:val="23"/>
    <w:link w:val="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35">
    <w:name w:val="标题样式"/>
    <w:basedOn w:val="1"/>
    <w:qFormat/>
    <w:uiPriority w:val="0"/>
    <w:pPr>
      <w:tabs>
        <w:tab w:val="left" w:pos="420"/>
      </w:tabs>
      <w:spacing w:line="360" w:lineRule="auto"/>
      <w:ind w:firstLine="200" w:firstLineChars="200"/>
    </w:pPr>
    <w:rPr>
      <w:rFonts w:ascii="宋体" w:hAnsi="宋体" w:eastAsia="宋体" w:cs="Times New Roman"/>
      <w:sz w:val="24"/>
      <w:szCs w:val="24"/>
    </w:rPr>
  </w:style>
  <w:style w:type="character" w:customStyle="1" w:styleId="36">
    <w:name w:val="列出段落 字符"/>
    <w:link w:val="28"/>
    <w:qFormat/>
    <w:uiPriority w:val="34"/>
  </w:style>
  <w:style w:type="character" w:customStyle="1" w:styleId="37">
    <w:name w:val="标题 3 字符"/>
    <w:basedOn w:val="23"/>
    <w:link w:val="4"/>
    <w:qFormat/>
    <w:uiPriority w:val="0"/>
    <w:rPr>
      <w:b/>
      <w:bCs/>
      <w:sz w:val="32"/>
      <w:szCs w:val="32"/>
    </w:rPr>
  </w:style>
  <w:style w:type="character" w:customStyle="1" w:styleId="38">
    <w:name w:val="标题 9 字符"/>
    <w:basedOn w:val="23"/>
    <w:link w:val="6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9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0">
    <w:name w:val="日期 字符"/>
    <w:basedOn w:val="23"/>
    <w:link w:val="11"/>
    <w:semiHidden/>
    <w:qFormat/>
    <w:uiPriority w:val="99"/>
  </w:style>
  <w:style w:type="character" w:customStyle="1" w:styleId="41">
    <w:name w:val="批注框文本 字符"/>
    <w:basedOn w:val="23"/>
    <w:link w:val="12"/>
    <w:semiHidden/>
    <w:qFormat/>
    <w:uiPriority w:val="99"/>
    <w:rPr>
      <w:sz w:val="18"/>
      <w:szCs w:val="18"/>
    </w:rPr>
  </w:style>
  <w:style w:type="character" w:customStyle="1" w:styleId="42">
    <w:name w:val="纯文本 字符"/>
    <w:basedOn w:val="23"/>
    <w:link w:val="10"/>
    <w:qFormat/>
    <w:uiPriority w:val="0"/>
    <w:rPr>
      <w:rFonts w:ascii="宋体" w:hAnsi="Courier New" w:cs="Courier New"/>
      <w:szCs w:val="21"/>
    </w:rPr>
  </w:style>
  <w:style w:type="character" w:customStyle="1" w:styleId="43">
    <w:name w:val="标题 字符"/>
    <w:basedOn w:val="23"/>
    <w:link w:val="19"/>
    <w:qFormat/>
    <w:uiPriority w:val="0"/>
    <w:rPr>
      <w:rFonts w:ascii="Calibri Light" w:hAnsi="Calibri Light" w:cs="Times New Roman"/>
      <w:b/>
      <w:bCs/>
      <w:sz w:val="32"/>
      <w:szCs w:val="32"/>
    </w:rPr>
  </w:style>
  <w:style w:type="paragraph" w:customStyle="1" w:styleId="44">
    <w:name w:val="正文，段落，小四，22磅行距"/>
    <w:basedOn w:val="1"/>
    <w:qFormat/>
    <w:uiPriority w:val="0"/>
    <w:pPr>
      <w:spacing w:line="440" w:lineRule="exact"/>
      <w:ind w:firstLine="420" w:firstLineChars="200"/>
    </w:pPr>
    <w:rPr>
      <w:rFonts w:ascii="Calibri" w:hAnsi="Calibri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E7E8FB-0667-4376-AB8D-0A25E685A8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3922</Words>
  <Characters>22358</Characters>
  <Lines>186</Lines>
  <Paragraphs>52</Paragraphs>
  <TotalTime>0</TotalTime>
  <ScaleCrop>false</ScaleCrop>
  <LinksUpToDate>false</LinksUpToDate>
  <CharactersWithSpaces>26228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2T10:23:00Z</dcterms:created>
  <dc:creator>原 王</dc:creator>
  <cp:lastModifiedBy>njys</cp:lastModifiedBy>
  <cp:lastPrinted>2019-01-25T01:30:00Z</cp:lastPrinted>
  <dcterms:modified xsi:type="dcterms:W3CDTF">2019-11-25T01:12:44Z</dcterms:modified>
  <cp:revision>5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1.1.0.9208</vt:lpwstr>
  </property>
</Properties>
</file>